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81" w:rsidRDefault="006B43F2" w:rsidP="006B4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3F2">
        <w:rPr>
          <w:rFonts w:ascii="Times New Roman" w:hAnsi="Times New Roman" w:cs="Times New Roman"/>
          <w:b/>
          <w:sz w:val="24"/>
          <w:szCs w:val="24"/>
        </w:rPr>
        <w:t>ÎMPĂRŢIREA CU REST 0, ÎN CONCENTRUL 0 – 100</w:t>
      </w:r>
    </w:p>
    <w:p w:rsidR="006B43F2" w:rsidRDefault="006B43F2" w:rsidP="006B43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3F2" w:rsidRDefault="00C72173" w:rsidP="00C721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2173">
        <w:rPr>
          <w:rFonts w:ascii="Times New Roman" w:hAnsi="Times New Roman" w:cs="Times New Roman"/>
          <w:sz w:val="24"/>
          <w:szCs w:val="24"/>
        </w:rPr>
        <w:t>Află</w:t>
      </w:r>
      <w:r>
        <w:rPr>
          <w:rFonts w:ascii="Times New Roman" w:hAnsi="Times New Roman" w:cs="Times New Roman"/>
          <w:sz w:val="24"/>
          <w:szCs w:val="24"/>
        </w:rPr>
        <w:t xml:space="preserve"> câtul numerelor 15 și 5.</w:t>
      </w:r>
    </w:p>
    <w:p w:rsidR="00C72173" w:rsidRDefault="00E9399D" w:rsidP="00E939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9399D" w:rsidRDefault="00E9399D" w:rsidP="00E939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E9399D" w:rsidRDefault="00E9399D" w:rsidP="00E939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C72173" w:rsidRDefault="00E9399D" w:rsidP="00C721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 este numărul de 4 ori mai mic decât 36?</w:t>
      </w:r>
    </w:p>
    <w:p w:rsidR="00E9399D" w:rsidRDefault="00E9399D" w:rsidP="00E939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E9399D" w:rsidRDefault="00E9399D" w:rsidP="00E939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E9399D" w:rsidRDefault="00E9399D" w:rsidP="00E939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E9399D" w:rsidRDefault="00E9399D" w:rsidP="00E939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99D">
        <w:rPr>
          <w:rFonts w:ascii="Times New Roman" w:hAnsi="Times New Roman" w:cs="Times New Roman"/>
          <w:sz w:val="24"/>
          <w:szCs w:val="24"/>
        </w:rPr>
        <w:t>Află jumătatea</w:t>
      </w:r>
      <w:r>
        <w:rPr>
          <w:rFonts w:ascii="Times New Roman" w:hAnsi="Times New Roman" w:cs="Times New Roman"/>
          <w:sz w:val="24"/>
          <w:szCs w:val="24"/>
        </w:rPr>
        <w:t xml:space="preserve"> numărului 14.</w:t>
      </w:r>
    </w:p>
    <w:p w:rsidR="00E9399D" w:rsidRDefault="00E9399D" w:rsidP="00E939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E9399D" w:rsidRDefault="00E9399D" w:rsidP="00E939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E9399D" w:rsidRDefault="00E9399D" w:rsidP="00E939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F745B3" w:rsidRDefault="00F745B3" w:rsidP="00F745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C00">
        <w:rPr>
          <w:rFonts w:ascii="Times New Roman" w:hAnsi="Times New Roman" w:cs="Times New Roman"/>
          <w:sz w:val="24"/>
          <w:szCs w:val="24"/>
        </w:rPr>
        <w:t xml:space="preserve">Află </w:t>
      </w:r>
      <w:r>
        <w:rPr>
          <w:rFonts w:ascii="Times New Roman" w:hAnsi="Times New Roman" w:cs="Times New Roman"/>
          <w:sz w:val="24"/>
          <w:szCs w:val="24"/>
        </w:rPr>
        <w:t xml:space="preserve">de câte ori se cuprinde 5 în </w:t>
      </w:r>
      <w:r w:rsidRPr="00827C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5B3" w:rsidRDefault="00F745B3" w:rsidP="00F745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F745B3" w:rsidRDefault="00F745B3" w:rsidP="00F745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F745B3" w:rsidRDefault="00F745B3" w:rsidP="00F745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E9399D" w:rsidRDefault="00827C00" w:rsidP="00827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ună câtul numerelor 24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827C00">
        <w:rPr>
          <w:rFonts w:ascii="Times New Roman" w:hAnsi="Times New Roman" w:cs="Times New Roman"/>
          <w:sz w:val="24"/>
          <w:szCs w:val="24"/>
        </w:rPr>
        <w:t xml:space="preserve"> cu suma lor.</w:t>
      </w:r>
      <w:r>
        <w:rPr>
          <w:rFonts w:ascii="Times New Roman" w:hAnsi="Times New Roman" w:cs="Times New Roman"/>
          <w:sz w:val="24"/>
          <w:szCs w:val="24"/>
        </w:rPr>
        <w:t xml:space="preserve"> Care este rezultatul?</w:t>
      </w:r>
    </w:p>
    <w:p w:rsidR="00827C00" w:rsidRDefault="00827C00" w:rsidP="00827C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</w:p>
    <w:p w:rsidR="00827C00" w:rsidRDefault="00827C00" w:rsidP="00827C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</w:p>
    <w:p w:rsidR="00827C00" w:rsidRDefault="00827C00" w:rsidP="00827C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</w:p>
    <w:p w:rsidR="00827C00" w:rsidRDefault="00827C00" w:rsidP="00827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27C00">
        <w:rPr>
          <w:rFonts w:ascii="Times New Roman" w:hAnsi="Times New Roman" w:cs="Times New Roman"/>
          <w:sz w:val="24"/>
          <w:szCs w:val="24"/>
        </w:rPr>
        <w:t xml:space="preserve">rodusul numerelor 8 </w:t>
      </w:r>
      <w:proofErr w:type="spellStart"/>
      <w:r w:rsidRPr="00827C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27C0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împarte-l la câtul numerelor 72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</w:p>
    <w:p w:rsidR="00827C00" w:rsidRDefault="00827C00" w:rsidP="00827C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27C00" w:rsidRDefault="00827C00" w:rsidP="00827C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27C00" w:rsidRDefault="00827C00" w:rsidP="00827C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27C00" w:rsidRDefault="00F745B3" w:rsidP="002833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45B3">
        <w:rPr>
          <w:rFonts w:ascii="Times New Roman" w:hAnsi="Times New Roman" w:cs="Times New Roman"/>
          <w:sz w:val="24"/>
          <w:szCs w:val="24"/>
        </w:rPr>
        <w:t xml:space="preserve">Din cel mai mic număr par de </w:t>
      </w:r>
      <w:r w:rsidR="002833BD" w:rsidRPr="002833BD">
        <w:rPr>
          <w:rFonts w:ascii="Times New Roman" w:hAnsi="Times New Roman" w:cs="Times New Roman"/>
          <w:sz w:val="24"/>
          <w:szCs w:val="24"/>
        </w:rPr>
        <w:t>două</w:t>
      </w:r>
      <w:r w:rsidR="002833B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745B3">
        <w:rPr>
          <w:rFonts w:ascii="Times New Roman" w:hAnsi="Times New Roman" w:cs="Times New Roman"/>
          <w:sz w:val="24"/>
          <w:szCs w:val="24"/>
        </w:rPr>
        <w:t>cifre identice, scade câtul</w:t>
      </w:r>
      <w:r>
        <w:rPr>
          <w:rFonts w:ascii="Times New Roman" w:hAnsi="Times New Roman" w:cs="Times New Roman"/>
          <w:sz w:val="24"/>
          <w:szCs w:val="24"/>
        </w:rPr>
        <w:t xml:space="preserve"> numerelor 48</w:t>
      </w:r>
      <w:r w:rsidRPr="00F7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5B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5B3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F745B3" w:rsidRDefault="00F745B3" w:rsidP="00F745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F745B3" w:rsidRDefault="00F745B3" w:rsidP="00F745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F745B3" w:rsidRPr="00F745B3" w:rsidRDefault="00F745B3" w:rsidP="00F745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sectPr w:rsidR="00F745B3" w:rsidRPr="00F745B3" w:rsidSect="006B43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75B"/>
    <w:multiLevelType w:val="hybridMultilevel"/>
    <w:tmpl w:val="BDB8F54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A33A8"/>
    <w:multiLevelType w:val="hybridMultilevel"/>
    <w:tmpl w:val="BE7C48D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E7722A"/>
    <w:multiLevelType w:val="hybridMultilevel"/>
    <w:tmpl w:val="26EA3A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E03CC"/>
    <w:multiLevelType w:val="hybridMultilevel"/>
    <w:tmpl w:val="9AF6639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057DA9"/>
    <w:multiLevelType w:val="hybridMultilevel"/>
    <w:tmpl w:val="FAF6595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243ABC"/>
    <w:multiLevelType w:val="hybridMultilevel"/>
    <w:tmpl w:val="E2BE477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070E5E"/>
    <w:multiLevelType w:val="hybridMultilevel"/>
    <w:tmpl w:val="C2BC3682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D774A2"/>
    <w:multiLevelType w:val="hybridMultilevel"/>
    <w:tmpl w:val="919EC35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F2"/>
    <w:rsid w:val="002833BD"/>
    <w:rsid w:val="006B43F2"/>
    <w:rsid w:val="00792481"/>
    <w:rsid w:val="00827C00"/>
    <w:rsid w:val="00C72173"/>
    <w:rsid w:val="00E9399D"/>
    <w:rsid w:val="00F7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0D3A"/>
  <w15:chartTrackingRefBased/>
  <w15:docId w15:val="{B88F9710-289A-4BB7-9109-1494DEAA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B858-0DAD-416C-9A0F-0894371A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3-21T12:18:00Z</dcterms:created>
  <dcterms:modified xsi:type="dcterms:W3CDTF">2020-03-21T13:08:00Z</dcterms:modified>
</cp:coreProperties>
</file>